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1230D" w:rsidR="009C6EBC" w:rsidP="009C6EBC" w:rsidRDefault="009C6EBC" w14:paraId="100C747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1230D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21230D" w:rsidR="009C6EBC" w:rsidP="009C6EBC" w:rsidRDefault="009C6EBC" w14:paraId="48DC19B2" w14:textId="509620E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21230D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526C05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:rsidRPr="0021230D" w:rsidR="009C6EBC" w:rsidP="009C6EBC" w:rsidRDefault="009C6EBC" w14:paraId="3ED2AB2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1230D">
        <w:rPr>
          <w:rFonts w:ascii="Montserrat" w:hAnsi="Montserrat" w:cstheme="minorBidi"/>
          <w:b/>
          <w:bCs/>
          <w:kern w:val="24"/>
          <w:sz w:val="48"/>
          <w:szCs w:val="48"/>
        </w:rPr>
        <w:t>de marzo</w:t>
      </w:r>
    </w:p>
    <w:p w:rsidRPr="0021230D" w:rsidR="009C6EBC" w:rsidP="009C6EBC" w:rsidRDefault="009C6EBC" w14:paraId="32FD3A8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21230D" w:rsidR="009C6EBC" w:rsidP="009C6EBC" w:rsidRDefault="009C6EBC" w14:paraId="37BA554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1230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21230D" w:rsidR="00001C6F" w:rsidP="00897F6D" w:rsidRDefault="00001C6F" w14:paraId="6BA8181F" w14:textId="6D1A30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1230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21230D" w:rsidR="00E87E17" w:rsidP="00897F6D" w:rsidRDefault="00E87E17" w14:paraId="20B52D8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21230D" w:rsidR="005466AB" w:rsidP="005466AB" w:rsidRDefault="004800A0" w14:paraId="04381624" w14:textId="3A3A3BE9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21230D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Una visita al Zócalo de la CDMX</w:t>
      </w:r>
    </w:p>
    <w:p w:rsidRPr="0021230D" w:rsidR="00E728B6" w:rsidP="005D2F53" w:rsidRDefault="00E728B6" w14:paraId="6D7E28AC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Pr="0021230D" w:rsidR="00E728B6" w:rsidP="005D2F53" w:rsidRDefault="00E728B6" w14:paraId="31C01909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Pr="0021230D" w:rsidR="001057CD" w:rsidP="500CFCEB" w:rsidRDefault="00001C6F" w14:paraId="5FCAB8F2" w14:textId="7285E565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500CFCEB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500CFCEB" w:rsidR="009B179E">
        <w:rPr>
          <w:rFonts w:ascii="Montserrat" w:hAnsi="Montserrat"/>
          <w:i/>
          <w:iCs/>
          <w:lang w:val="es-MX"/>
        </w:rPr>
        <w:t xml:space="preserve"> </w:t>
      </w:r>
      <w:r w:rsidRPr="500CFCEB" w:rsidR="46C2A34D">
        <w:rPr>
          <w:rFonts w:ascii="Montserrat" w:hAnsi="Montserrat"/>
          <w:i/>
          <w:iCs/>
          <w:lang w:val="es-MX"/>
        </w:rPr>
        <w:t>d</w:t>
      </w:r>
      <w:r w:rsidRPr="500CFCEB" w:rsidR="004800A0">
        <w:rPr>
          <w:rFonts w:ascii="Montserrat" w:hAnsi="Montserrat"/>
          <w:i/>
          <w:iCs/>
          <w:lang w:val="es-MX"/>
        </w:rPr>
        <w:t>escripción oral o escrita de rutas para ir de un lugar a otro.</w:t>
      </w:r>
    </w:p>
    <w:p w:rsidRPr="0021230D" w:rsidR="00644CE1" w:rsidP="005D2F53" w:rsidRDefault="00644CE1" w14:paraId="50BE34D9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Pr="0021230D" w:rsidR="00644CE1" w:rsidP="500CFCEB" w:rsidRDefault="00001C6F" w14:paraId="43D72963" w14:textId="1F2E4B3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500CFCEB">
        <w:rPr>
          <w:rFonts w:ascii="Montserrat" w:hAnsi="Montserrat"/>
          <w:b/>
          <w:bCs/>
          <w:i/>
          <w:iCs/>
          <w:lang w:val="es-MX"/>
        </w:rPr>
        <w:t>Énfasis:</w:t>
      </w:r>
      <w:r w:rsidRPr="500CFCEB" w:rsidR="001E079A">
        <w:rPr>
          <w:rFonts w:ascii="Montserrat" w:hAnsi="Montserrat"/>
          <w:b/>
          <w:bCs/>
          <w:i/>
          <w:iCs/>
          <w:lang w:val="es-MX"/>
        </w:rPr>
        <w:t xml:space="preserve"> </w:t>
      </w:r>
      <w:r w:rsidRPr="500CFCEB" w:rsidR="7F372587">
        <w:rPr>
          <w:rFonts w:ascii="Montserrat" w:hAnsi="Montserrat"/>
          <w:i/>
          <w:iCs/>
          <w:lang w:val="es-MX"/>
        </w:rPr>
        <w:t>d</w:t>
      </w:r>
      <w:r w:rsidRPr="500CFCEB" w:rsidR="004800A0">
        <w:rPr>
          <w:rFonts w:ascii="Montserrat" w:hAnsi="Montserrat"/>
          <w:i/>
          <w:iCs/>
          <w:lang w:val="es-MX"/>
        </w:rPr>
        <w:t>escribe, a partir de un mapa de la red de transporte Metro, diferentes rutas para llegar a un lugar determinado e identifica cuál es la más pertinente seguir.</w:t>
      </w:r>
    </w:p>
    <w:p w:rsidRPr="0021230D" w:rsidR="006207A9" w:rsidP="005D2F53" w:rsidRDefault="006207A9" w14:paraId="23C9D975" w14:textId="1EB76F4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21230D" w:rsidR="00E87E17" w:rsidP="005D2F53" w:rsidRDefault="00E87E17" w14:paraId="7E34E5FC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21230D" w:rsidR="00001C6F" w:rsidP="00897F6D" w:rsidRDefault="00001C6F" w14:paraId="3E778EF8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21230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21230D" w:rsidR="005D1EC9" w:rsidP="00FC0AA4" w:rsidRDefault="005D1EC9" w14:paraId="7ACD9BA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1D15D3" w:rsidRDefault="001D15D3" w14:paraId="74684EC9" w14:textId="3BA12184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 xml:space="preserve">Revisarás distintas rutas y formas de llegar a un destino en particular usando el transporte </w:t>
      </w:r>
      <w:r w:rsidRPr="0021230D" w:rsidR="005D2F53">
        <w:rPr>
          <w:rFonts w:ascii="Montserrat" w:hAnsi="Montserrat" w:eastAsia="Montserrat" w:cs="Montserrat"/>
          <w:lang w:val="es-MX"/>
        </w:rPr>
        <w:t>público de la Ciudad de México.</w:t>
      </w:r>
    </w:p>
    <w:p w:rsidRPr="0021230D" w:rsidR="001D15D3" w:rsidP="001D15D3" w:rsidRDefault="001D15D3" w14:paraId="60A3609D" w14:textId="0FD91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21230D" w:rsidR="00E87E17" w:rsidP="001D15D3" w:rsidRDefault="00E87E17" w14:paraId="17A56B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21230D" w:rsidR="00001C6F" w:rsidP="00897F6D" w:rsidRDefault="00001C6F" w14:paraId="3C465BC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1230D">
        <w:rPr>
          <w:rFonts w:ascii="Montserrat" w:hAnsi="Montserrat"/>
          <w:b/>
          <w:i/>
          <w:sz w:val="28"/>
          <w:szCs w:val="28"/>
          <w:lang w:val="es-MX"/>
        </w:rPr>
        <w:t>¿</w:t>
      </w:r>
      <w:r w:rsidRPr="0021230D">
        <w:rPr>
          <w:rFonts w:ascii="Montserrat" w:hAnsi="Montserrat"/>
          <w:b/>
          <w:sz w:val="28"/>
          <w:szCs w:val="28"/>
          <w:lang w:val="es-MX"/>
        </w:rPr>
        <w:t>Qué hacemos?</w:t>
      </w:r>
    </w:p>
    <w:p w:rsidRPr="0021230D" w:rsidR="00B333DB" w:rsidP="005D2F53" w:rsidRDefault="00B333DB" w14:paraId="543AB0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1230D" w:rsidR="001D15D3" w:rsidP="005D2F53" w:rsidRDefault="00E87E17" w14:paraId="3F5C2452" w14:textId="3E92A8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 xml:space="preserve">En la sesión </w:t>
      </w:r>
      <w:r w:rsidRPr="0021230D" w:rsidR="001D15D3">
        <w:rPr>
          <w:rFonts w:ascii="Montserrat" w:hAnsi="Montserrat" w:eastAsia="Montserrat" w:cs="Montserrat"/>
          <w:lang w:val="es-MX"/>
        </w:rPr>
        <w:t>de hoy interpretar</w:t>
      </w:r>
      <w:r w:rsidRPr="0021230D" w:rsidR="00EB6157">
        <w:rPr>
          <w:rFonts w:ascii="Montserrat" w:hAnsi="Montserrat" w:eastAsia="Montserrat" w:cs="Montserrat"/>
          <w:lang w:val="es-MX"/>
        </w:rPr>
        <w:t>ás</w:t>
      </w:r>
      <w:r w:rsidRPr="0021230D" w:rsidR="001D15D3">
        <w:rPr>
          <w:rFonts w:ascii="Montserrat" w:hAnsi="Montserrat" w:eastAsia="Montserrat" w:cs="Montserrat"/>
          <w:lang w:val="es-MX"/>
        </w:rPr>
        <w:t xml:space="preserve"> un mapa del Sistem</w:t>
      </w:r>
      <w:r w:rsidRPr="0021230D" w:rsidR="00D51725">
        <w:rPr>
          <w:rFonts w:ascii="Montserrat" w:hAnsi="Montserrat" w:eastAsia="Montserrat" w:cs="Montserrat"/>
          <w:lang w:val="es-MX"/>
        </w:rPr>
        <w:t>a de Transporte Colectivo Metro</w:t>
      </w:r>
      <w:r w:rsidRPr="0021230D" w:rsidR="001D15D3">
        <w:rPr>
          <w:rFonts w:ascii="Montserrat" w:hAnsi="Montserrat" w:eastAsia="Montserrat" w:cs="Montserrat"/>
          <w:lang w:val="es-MX"/>
        </w:rPr>
        <w:t xml:space="preserve"> y elaborarás ruta</w:t>
      </w:r>
      <w:r w:rsidRPr="0021230D" w:rsidR="00EB6157">
        <w:rPr>
          <w:rFonts w:ascii="Montserrat" w:hAnsi="Montserrat" w:eastAsia="Montserrat" w:cs="Montserrat"/>
          <w:lang w:val="es-MX"/>
        </w:rPr>
        <w:t>s</w:t>
      </w:r>
      <w:r w:rsidRPr="0021230D" w:rsidR="001D15D3">
        <w:rPr>
          <w:rFonts w:ascii="Montserrat" w:hAnsi="Montserrat" w:eastAsia="Montserrat" w:cs="Montserrat"/>
          <w:lang w:val="es-MX"/>
        </w:rPr>
        <w:t xml:space="preserve"> para encontrar un lugar especial en la Ciudad de México.</w:t>
      </w:r>
    </w:p>
    <w:p w:rsidRPr="0021230D" w:rsidR="001D15D3" w:rsidP="005D2F53" w:rsidRDefault="001D15D3" w14:paraId="4CEA39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50BE09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Dos de mis alumnas me comentaron que quieren visitar el Zócalo de la CDMX, pero debido a la contingencia no podrán hacerlo, una de ellas vive en Mérida y no conoce el Metro de la Ciudad de México, ellas se conocieron a través de una actividad llamada correspondencia que se hizo en la escuela y que consiste en comunicarse por medio de cartas.</w:t>
      </w:r>
    </w:p>
    <w:p w:rsidRPr="0021230D" w:rsidR="001D15D3" w:rsidP="005D2F53" w:rsidRDefault="001D15D3" w14:paraId="2571E9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1E26D00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21230D">
        <w:rPr>
          <w:rFonts w:ascii="Montserrat" w:hAnsi="Montserrat" w:eastAsia="Montserrat" w:cs="Montserrat"/>
          <w:color w:val="000000"/>
          <w:lang w:val="es-MX"/>
        </w:rPr>
        <w:t>¿Cómo crees que les podríamos ayudar?</w:t>
      </w:r>
    </w:p>
    <w:p w:rsidRPr="0021230D" w:rsidR="001D15D3" w:rsidP="005D2F53" w:rsidRDefault="001D15D3" w14:paraId="520794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07DBCB29" w14:textId="7CB739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Mérida está muy lejos de la CDMX, y allá no tienen el transporte del metro.</w:t>
      </w:r>
    </w:p>
    <w:p w:rsidRPr="0021230D" w:rsidR="001D15D3" w:rsidP="005D2F53" w:rsidRDefault="001D15D3" w14:paraId="160D8BC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D51725" w:rsidP="00D51725" w:rsidRDefault="00D51725" w14:paraId="58A9D8E2" w14:textId="56E0B0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/>
          <w:noProof/>
        </w:rPr>
        <w:drawing>
          <wp:inline distT="0" distB="0" distL="0" distR="0" wp14:anchorId="04D15601" wp14:editId="6DDD1570">
            <wp:extent cx="2159779" cy="1155623"/>
            <wp:effectExtent l="0" t="0" r="0" b="6985"/>
            <wp:docPr id="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5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21230D" w:rsidR="00E87E17" w:rsidP="005D2F53" w:rsidRDefault="00E87E17" w14:paraId="4B191E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1ACBD908" w14:textId="21BC2D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Para poder apoyar a las alumnas y que comprendan cómo funciona el metro de la Ciudad de México. Pon atención:</w:t>
      </w:r>
    </w:p>
    <w:p w:rsidRPr="0021230D" w:rsidR="001D15D3" w:rsidP="005D2F53" w:rsidRDefault="001D15D3" w14:paraId="1951B6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6EC25974" w14:textId="291575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Sandra vive cerca de la estación Copilco de la línea tres del metro y Rocío que radica en Mérida, quiere venir a visitar a su abuelita que vive cerca de la estación Ferrería de la línea seis.</w:t>
      </w:r>
    </w:p>
    <w:p w:rsidRPr="0021230D" w:rsidR="001D15D3" w:rsidP="005D2F53" w:rsidRDefault="001D15D3" w14:paraId="30EEA89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4EC63644" w14:textId="37529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Ayudémosles a conocer las estaciones de forma virtual y saber cómo llegarían al Zócalo.</w:t>
      </w:r>
    </w:p>
    <w:p w:rsidRPr="0021230D" w:rsidR="001D15D3" w:rsidP="005D2F53" w:rsidRDefault="001D15D3" w14:paraId="251CBC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5A6EAC27" w14:textId="36ECED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21230D">
        <w:rPr>
          <w:rFonts w:ascii="Montserrat" w:hAnsi="Montserrat" w:eastAsia="Montserrat" w:cs="Montserrat"/>
          <w:color w:val="000000"/>
          <w:lang w:val="es-MX"/>
        </w:rPr>
        <w:t>¿Qué te parece si para ayudarlas les damos información sobre el Sistema</w:t>
      </w:r>
      <w:r w:rsidRPr="0021230D" w:rsidR="00D51725">
        <w:rPr>
          <w:rFonts w:ascii="Montserrat" w:hAnsi="Montserrat" w:eastAsia="Montserrat" w:cs="Montserrat"/>
          <w:color w:val="000000"/>
          <w:lang w:val="es-MX"/>
        </w:rPr>
        <w:t xml:space="preserve"> de Transporte Colectivo Metro?</w:t>
      </w:r>
    </w:p>
    <w:p w:rsidRPr="0021230D" w:rsidR="001D15D3" w:rsidP="00D51725" w:rsidRDefault="001D15D3" w14:paraId="62CF4A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456083A4" w14:textId="68EB2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Además, podemos orientarlas para llegar al Zócalo, y señalarles un lugar exac</w:t>
      </w:r>
      <w:r w:rsidRPr="0021230D" w:rsidR="00E87E17">
        <w:rPr>
          <w:rFonts w:ascii="Montserrat" w:hAnsi="Montserrat" w:eastAsia="Montserrat" w:cs="Montserrat"/>
          <w:lang w:val="es-MX"/>
        </w:rPr>
        <w:t>to para evitar que se pierdan, p</w:t>
      </w:r>
      <w:r w:rsidRPr="0021230D">
        <w:rPr>
          <w:rFonts w:ascii="Montserrat" w:hAnsi="Montserrat" w:eastAsia="Montserrat" w:cs="Montserrat"/>
          <w:lang w:val="es-MX"/>
        </w:rPr>
        <w:t xml:space="preserve">or ejemplo, </w:t>
      </w:r>
      <w:r w:rsidRPr="0021230D" w:rsidR="00526C05">
        <w:rPr>
          <w:rFonts w:ascii="Montserrat" w:hAnsi="Montserrat" w:eastAsia="Montserrat" w:cs="Montserrat"/>
          <w:lang w:val="es-MX"/>
        </w:rPr>
        <w:t>la asta bandera</w:t>
      </w:r>
      <w:r w:rsidRPr="0021230D">
        <w:rPr>
          <w:rFonts w:ascii="Montserrat" w:hAnsi="Montserrat" w:eastAsia="Montserrat" w:cs="Montserrat"/>
          <w:lang w:val="es-MX"/>
        </w:rPr>
        <w:t xml:space="preserve"> que es muy visible en el Zócalo y es muy fácil de identificar.</w:t>
      </w:r>
    </w:p>
    <w:p w:rsidRPr="0021230D" w:rsidR="001D15D3" w:rsidP="005D2F53" w:rsidRDefault="001D15D3" w14:paraId="22A7173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7F32CE1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21230D">
        <w:rPr>
          <w:rFonts w:ascii="Montserrat" w:hAnsi="Montserrat"/>
          <w:noProof/>
        </w:rPr>
        <w:drawing>
          <wp:inline distT="0" distB="0" distL="0" distR="0" wp14:anchorId="12C7F177" wp14:editId="1B87237F">
            <wp:extent cx="2144548" cy="1121461"/>
            <wp:effectExtent l="0" t="0" r="0" b="0"/>
            <wp:docPr id="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4548" cy="11214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21230D" w:rsidR="001D15D3" w:rsidP="005D2F53" w:rsidRDefault="001D15D3" w14:paraId="5B18D6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Pr="0021230D" w:rsidR="001D15D3" w:rsidP="005D2F53" w:rsidRDefault="00E87E17" w14:paraId="62E78C95" w14:textId="418F78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 xml:space="preserve">Sabías qué, </w:t>
      </w:r>
      <w:r w:rsidRPr="0021230D" w:rsidR="001D15D3">
        <w:rPr>
          <w:rFonts w:ascii="Montserrat" w:hAnsi="Montserrat" w:eastAsia="Montserrat" w:cs="Montserrat"/>
          <w:lang w:val="es-MX"/>
        </w:rPr>
        <w:t xml:space="preserve">la puedes identificar por su gran tamaño ya que la bandera pesa 200 kilos y mide 30 metros de largo por 20 metros de ancho, cuenta con </w:t>
      </w:r>
      <w:r w:rsidRPr="0021230D" w:rsidR="00526C05">
        <w:rPr>
          <w:rFonts w:ascii="Montserrat" w:hAnsi="Montserrat" w:eastAsia="Montserrat" w:cs="Montserrat"/>
          <w:lang w:val="es-MX"/>
        </w:rPr>
        <w:t>una asta</w:t>
      </w:r>
      <w:r w:rsidRPr="0021230D" w:rsidR="001D15D3">
        <w:rPr>
          <w:rFonts w:ascii="Montserrat" w:hAnsi="Montserrat" w:eastAsia="Montserrat" w:cs="Montserrat"/>
          <w:lang w:val="es-MX"/>
        </w:rPr>
        <w:t xml:space="preserve"> de 60 metros de alto.</w:t>
      </w:r>
    </w:p>
    <w:p w:rsidRPr="0021230D" w:rsidR="001D15D3" w:rsidP="005D2F53" w:rsidRDefault="001D15D3" w14:paraId="680920A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41373995" w14:textId="20C56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 xml:space="preserve">Conozcamos un poco acerca del transporte colectivo llamado el Metro de la CDMX, para que observes la red del metro te invito a que abras tu libro de </w:t>
      </w:r>
      <w:r w:rsidRPr="0021230D" w:rsidR="00D51725">
        <w:rPr>
          <w:rFonts w:ascii="Montserrat" w:hAnsi="Montserrat" w:eastAsia="Montserrat" w:cs="Montserrat"/>
          <w:lang w:val="es-MX"/>
        </w:rPr>
        <w:t>D</w:t>
      </w:r>
      <w:r w:rsidRPr="0021230D">
        <w:rPr>
          <w:rFonts w:ascii="Montserrat" w:hAnsi="Montserrat" w:eastAsia="Montserrat" w:cs="Montserrat"/>
          <w:lang w:val="es-MX"/>
        </w:rPr>
        <w:t xml:space="preserve">esafíos </w:t>
      </w:r>
      <w:r w:rsidRPr="0021230D" w:rsidR="00D51725">
        <w:rPr>
          <w:rFonts w:ascii="Montserrat" w:hAnsi="Montserrat" w:eastAsia="Montserrat" w:cs="Montserrat"/>
          <w:lang w:val="es-MX"/>
        </w:rPr>
        <w:t>M</w:t>
      </w:r>
      <w:r w:rsidRPr="0021230D">
        <w:rPr>
          <w:rFonts w:ascii="Montserrat" w:hAnsi="Montserrat" w:eastAsia="Montserrat" w:cs="Montserrat"/>
          <w:lang w:val="es-MX"/>
        </w:rPr>
        <w:t>atemáticos en la página 93.</w:t>
      </w:r>
    </w:p>
    <w:p w:rsidRPr="0021230D" w:rsidR="001D15D3" w:rsidP="005D2F53" w:rsidRDefault="001D15D3" w14:paraId="7EA8CD76" w14:textId="4F7FF1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2CDF1A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 xml:space="preserve">Cuenta con doce líneas, cada una con un número, letra y color distintivo. El metro cuenta con ciento quince estaciones construidas de forma subterránea; cincuenta y cuatro estaciones de forma superficial y veintiséis estaciones de manera elevada, </w:t>
      </w:r>
      <w:r w:rsidRPr="0021230D">
        <w:rPr>
          <w:rFonts w:ascii="Montserrat" w:hAnsi="Montserrat" w:eastAsia="Montserrat" w:cs="Montserrat"/>
          <w:lang w:val="es-MX"/>
        </w:rPr>
        <w:lastRenderedPageBreak/>
        <w:t>conformando un total de ciento ochenta y cuatro estaciones en la que atraviesan la Ciudad de México y once partes del Estado de México.</w:t>
      </w:r>
    </w:p>
    <w:p w:rsidRPr="0021230D" w:rsidR="001D15D3" w:rsidP="005D2F53" w:rsidRDefault="001D15D3" w14:paraId="061723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40A860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21230D">
        <w:rPr>
          <w:rFonts w:ascii="Montserrat" w:hAnsi="Montserrat" w:eastAsia="Montserrat" w:cs="Montserrat"/>
          <w:noProof/>
        </w:rPr>
        <w:drawing>
          <wp:inline distT="0" distB="0" distL="0" distR="0" wp14:anchorId="2A697AA2" wp14:editId="2D175D1D">
            <wp:extent cx="2384172" cy="2311244"/>
            <wp:effectExtent l="0" t="0" r="0" b="0"/>
            <wp:docPr id="4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0"/>
                    <a:srcRect l="5197" t="6861" r="8524" b="7484"/>
                    <a:stretch/>
                  </pic:blipFill>
                  <pic:spPr bwMode="auto">
                    <a:xfrm>
                      <a:off x="0" y="0"/>
                      <a:ext cx="2385656" cy="2312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1230D" w:rsidR="00E87E17" w:rsidP="005D2F53" w:rsidRDefault="00E87E17" w14:paraId="2CC306D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3B9B82A7" w14:textId="2149F1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También es importante mencionar que las líneas del metro se entrecruzan algunas y uno puede bajar de una línea en la estación de transbordo y abordar otra línea que le convenga para llegar a su destino.</w:t>
      </w:r>
    </w:p>
    <w:p w:rsidRPr="0021230D" w:rsidR="001D15D3" w:rsidP="005D2F53" w:rsidRDefault="001D15D3" w14:paraId="57F01D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31A8B9BA" w14:textId="745BEF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Primero ubica el lugar donde vive Sandra.</w:t>
      </w:r>
    </w:p>
    <w:p w:rsidRPr="0021230D" w:rsidR="001D15D3" w:rsidP="005D2F53" w:rsidRDefault="001D15D3" w14:paraId="30E9E2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70726B9C" w14:textId="2B4511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color w:val="000000"/>
          <w:lang w:val="es-MX"/>
        </w:rPr>
        <w:t>¿Recuerdas dónde vive?</w:t>
      </w:r>
      <w:r w:rsidRPr="0021230D" w:rsidR="00D51725">
        <w:rPr>
          <w:rFonts w:ascii="Montserrat" w:hAnsi="Montserrat" w:eastAsia="Montserrat" w:cs="Montserrat"/>
          <w:color w:val="000000"/>
          <w:lang w:val="es-MX"/>
        </w:rPr>
        <w:t xml:space="preserve"> </w:t>
      </w:r>
      <w:r w:rsidRPr="0021230D">
        <w:rPr>
          <w:rFonts w:ascii="Montserrat" w:hAnsi="Montserrat" w:eastAsia="Montserrat" w:cs="Montserrat"/>
          <w:lang w:val="es-MX"/>
        </w:rPr>
        <w:t>Viv</w:t>
      </w:r>
      <w:r w:rsidRPr="0021230D" w:rsidR="00E87E17">
        <w:rPr>
          <w:rFonts w:ascii="Montserrat" w:hAnsi="Montserrat" w:eastAsia="Montserrat" w:cs="Montserrat"/>
          <w:lang w:val="es-MX"/>
        </w:rPr>
        <w:t xml:space="preserve">e cerca de la estación Copilco, de </w:t>
      </w:r>
      <w:r w:rsidRPr="0021230D">
        <w:rPr>
          <w:rFonts w:ascii="Montserrat" w:hAnsi="Montserrat" w:eastAsia="Montserrat" w:cs="Montserrat"/>
          <w:lang w:val="es-MX"/>
        </w:rPr>
        <w:t>dónde iniciaría Sandra su recorrido.</w:t>
      </w:r>
    </w:p>
    <w:p w:rsidRPr="0021230D" w:rsidR="001D15D3" w:rsidP="005D2F53" w:rsidRDefault="001D15D3" w14:paraId="7097451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D51725" w:rsidP="00D51725" w:rsidRDefault="00D51725" w14:paraId="1F4AD5DA" w14:textId="0C237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noProof/>
        </w:rPr>
        <w:drawing>
          <wp:inline distT="0" distB="0" distL="0" distR="0" wp14:anchorId="477E6421" wp14:editId="56D41F01">
            <wp:extent cx="2131730" cy="2187828"/>
            <wp:effectExtent l="190500" t="190500" r="192405" b="193675"/>
            <wp:docPr id="5" name="Google Shape;178;p5" descr="Desafío 48 Quinto grado – Desafíos matemátic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Google Shape;178;p5" descr="Desafío 48 Quinto grado – Desafíos matemáticos"/>
                    <pic:cNvPicPr preferRelativeResize="0"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134045" cy="219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69803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21230D" w:rsidR="001D15D3" w:rsidP="005D2F53" w:rsidRDefault="001D15D3" w14:paraId="2DCFB302" w14:textId="48A408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 xml:space="preserve">Deberá subirse en la estación Copilco de la línea tres y recorrer hasta la estación Hidalgo que son trece estaciones. Tomar la dirección a Indios Verdes por la línea 3 que es de color verde claro, luego transbordar en la estación Hidalgo para pasar a la línea </w:t>
      </w:r>
      <w:r w:rsidRPr="0021230D">
        <w:rPr>
          <w:rFonts w:ascii="Montserrat" w:hAnsi="Montserrat" w:eastAsia="Montserrat" w:cs="Montserrat"/>
          <w:lang w:val="es-MX"/>
        </w:rPr>
        <w:lastRenderedPageBreak/>
        <w:t xml:space="preserve">2 que es de color azul; ahí pasaría las estaciones Bellas </w:t>
      </w:r>
      <w:r w:rsidRPr="0021230D" w:rsidR="00D51725">
        <w:rPr>
          <w:rFonts w:ascii="Montserrat" w:hAnsi="Montserrat" w:eastAsia="Montserrat" w:cs="Montserrat"/>
          <w:lang w:val="es-MX"/>
        </w:rPr>
        <w:t>A</w:t>
      </w:r>
      <w:r w:rsidRPr="0021230D">
        <w:rPr>
          <w:rFonts w:ascii="Montserrat" w:hAnsi="Montserrat" w:eastAsia="Montserrat" w:cs="Montserrat"/>
          <w:lang w:val="es-MX"/>
        </w:rPr>
        <w:t>rtes y Allende hasta llegar a la estación Zócalo.</w:t>
      </w:r>
    </w:p>
    <w:p w:rsidRPr="0021230D" w:rsidR="001D15D3" w:rsidP="005D2F53" w:rsidRDefault="001D15D3" w14:paraId="1413125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526C05" w14:paraId="3AB4744B" w14:textId="40838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21230D">
        <w:rPr>
          <w:rFonts w:ascii="Montserrat" w:hAnsi="Montserrat" w:eastAsia="Montserrat" w:cs="Montserrat"/>
          <w:color w:val="000000"/>
          <w:lang w:val="es-MX"/>
        </w:rPr>
        <w:t>Pero</w:t>
      </w:r>
      <w:r w:rsidRPr="0021230D" w:rsidR="00E87E17">
        <w:rPr>
          <w:rFonts w:ascii="Montserrat" w:hAnsi="Montserrat" w:eastAsia="Montserrat" w:cs="Montserrat"/>
          <w:color w:val="000000"/>
          <w:lang w:val="es-MX"/>
        </w:rPr>
        <w:t xml:space="preserve"> ¿S</w:t>
      </w:r>
      <w:r w:rsidRPr="0021230D" w:rsidR="001D15D3">
        <w:rPr>
          <w:rFonts w:ascii="Montserrat" w:hAnsi="Montserrat" w:eastAsia="Montserrat" w:cs="Montserrat"/>
          <w:color w:val="000000"/>
          <w:lang w:val="es-MX"/>
        </w:rPr>
        <w:t>abes qué significa transbordar?</w:t>
      </w:r>
    </w:p>
    <w:p w:rsidRPr="0021230D" w:rsidR="001D15D3" w:rsidP="005D2F53" w:rsidRDefault="001D15D3" w14:paraId="37DE3A6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6373ADD3" w14:textId="57E755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Transbordar significa: Trasladar, es decir, cuando las personas cambian de línea y salen de la ruta en la que subieron inicialmente para cambiar a otra, que en este caso es de la línea 3 a la línea 2.</w:t>
      </w:r>
    </w:p>
    <w:p w:rsidRPr="0021230D" w:rsidR="001D15D3" w:rsidP="005D2F53" w:rsidRDefault="001D15D3" w14:paraId="67E076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2920C135" w14:textId="60D03C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Me faltó mencionar que si transborda de la línea tres a la línea dos existen dos posibilidades, tomar el tren en dirección a Taxqueña o tomar el tren en dirección a Cuatro Caminos, para ir al Zócalo tendrían que ir en la dirección hacia Taxqueña.</w:t>
      </w:r>
    </w:p>
    <w:p w:rsidRPr="0021230D" w:rsidR="001D15D3" w:rsidP="005D2F53" w:rsidRDefault="001D15D3" w14:paraId="68A0D35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7CD87636" w14:textId="137CC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Pero no es la única forma de ir de la estación Copilco a la del Zócalo, puede llegar tomando otras opciones</w:t>
      </w:r>
      <w:r w:rsidRPr="0021230D" w:rsidR="00D51725">
        <w:rPr>
          <w:rFonts w:ascii="Montserrat" w:hAnsi="Montserrat" w:eastAsia="Montserrat" w:cs="Montserrat"/>
          <w:lang w:val="es-MX"/>
        </w:rPr>
        <w:t>.</w:t>
      </w:r>
    </w:p>
    <w:p w:rsidRPr="0021230D" w:rsidR="001D15D3" w:rsidP="005D2F53" w:rsidRDefault="001D15D3" w14:paraId="173BEC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70D9BBE6" w14:textId="3503C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¿Tú tienes otra ruta?</w:t>
      </w:r>
    </w:p>
    <w:p w:rsidRPr="0021230D" w:rsidR="001D15D3" w:rsidP="005D2F53" w:rsidRDefault="001D15D3" w14:paraId="6C0A691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666E0E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Revisa tu mapa del metro y piensa en otra forma de llegar de Copilco al Zócalo.</w:t>
      </w:r>
    </w:p>
    <w:p w:rsidRPr="0021230D" w:rsidR="001D15D3" w:rsidP="005D2F53" w:rsidRDefault="001D15D3" w14:paraId="272707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1F5C3754" w14:textId="4A8C3C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Otra opción, podrían irse de la estación Copilco a la estación Balderas, transbordar en la línea 1, que es de color rosa, se va hasta Pino Suárez y, por último, transbordar a la línea 2 que es la azul hasta la estación del Zócalo.</w:t>
      </w:r>
    </w:p>
    <w:p w:rsidRPr="0021230D" w:rsidR="00E87E17" w:rsidP="005D2F53" w:rsidRDefault="00E87E17" w14:paraId="00F42C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753FA7A5" w14:textId="3D23F9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Ahora de acuerdo con lo visto en clase contesta, las preguntas están en la página 92 de tu libro de desafíos matemáticos.</w:t>
      </w:r>
    </w:p>
    <w:p w:rsidRPr="0021230D" w:rsidR="00356ACD" w:rsidP="005D2F53" w:rsidRDefault="00356ACD" w14:paraId="2837B1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356ACD" w:rsidP="00DF3ECC" w:rsidRDefault="00356ACD" w14:paraId="7BB34BC2" w14:textId="7010446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La ruta más conveniente para Sandra es:</w:t>
      </w:r>
    </w:p>
    <w:p w:rsidRPr="0021230D" w:rsidR="001D15D3" w:rsidP="005D2F53" w:rsidRDefault="001D15D3" w14:paraId="260F53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0BB9568E" w14:textId="53E52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 xml:space="preserve">La primera opción sería partir de la estación Copilco por la línea tres y recorrer de Copilco a la estación Hidalgo que son trece estaciones para transbordar a la línea dos que es de color azul, pasaría las estaciones Bellas </w:t>
      </w:r>
      <w:r w:rsidRPr="0021230D" w:rsidR="00356ACD">
        <w:rPr>
          <w:rFonts w:ascii="Montserrat" w:hAnsi="Montserrat" w:eastAsia="Montserrat" w:cs="Montserrat"/>
          <w:lang w:val="es-MX"/>
        </w:rPr>
        <w:t>A</w:t>
      </w:r>
      <w:r w:rsidRPr="0021230D">
        <w:rPr>
          <w:rFonts w:ascii="Montserrat" w:hAnsi="Montserrat" w:eastAsia="Montserrat" w:cs="Montserrat"/>
          <w:lang w:val="es-MX"/>
        </w:rPr>
        <w:t>rtes y Allende hasta llegar a la estación Zócalo.</w:t>
      </w:r>
    </w:p>
    <w:p w:rsidRPr="0021230D" w:rsidR="001D15D3" w:rsidP="005D2F53" w:rsidRDefault="001D15D3" w14:paraId="603A2C8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DF3ECC" w:rsidRDefault="001D15D3" w14:paraId="32CBE215" w14:textId="0F35815C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¿Por qué?</w:t>
      </w:r>
    </w:p>
    <w:p w:rsidRPr="0021230D" w:rsidR="001D15D3" w:rsidP="005D2F53" w:rsidRDefault="001D15D3" w14:paraId="52AD16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5354E3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Porque es la ruta más corta para llegar al Zócalo desde Copilco. Por supuesto que podría tomar otras rutas, pero revisando otras rutas, todas son más largas.</w:t>
      </w:r>
    </w:p>
    <w:p w:rsidRPr="0021230D" w:rsidR="001D15D3" w:rsidP="005D2F53" w:rsidRDefault="001D15D3" w14:paraId="7AA6411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571BDD6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Por lo que en esa ruta sólo tendría que transbordar una sola vez. Ubica de donde partiría Rocío cuando esté con su abuelita para reunirse con Sandra.</w:t>
      </w:r>
    </w:p>
    <w:p w:rsidRPr="0021230D" w:rsidR="001D15D3" w:rsidP="005D2F53" w:rsidRDefault="001D15D3" w14:paraId="630AA9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5E2559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Ve la siguiente imagen que muestra el recorrido que tendría que hacer Rocío.</w:t>
      </w:r>
    </w:p>
    <w:p w:rsidRPr="0021230D" w:rsidR="001D15D3" w:rsidP="005D2F53" w:rsidRDefault="001D15D3" w14:paraId="59FA36B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6F121BB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21230D">
        <w:rPr>
          <w:rFonts w:ascii="Montserrat" w:hAnsi="Montserrat" w:eastAsia="Arial" w:cs="Arial"/>
          <w:noProof/>
          <w:color w:val="000000"/>
        </w:rPr>
        <w:lastRenderedPageBreak/>
        <w:drawing>
          <wp:inline distT="0" distB="0" distL="0" distR="0" wp14:anchorId="67978DA8" wp14:editId="3C2263D6">
            <wp:extent cx="2178508" cy="1465364"/>
            <wp:effectExtent l="0" t="0" r="0" b="0"/>
            <wp:docPr id="5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8508" cy="1465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21230D" w:rsidR="001D15D3" w:rsidP="00EB6157" w:rsidRDefault="001D15D3" w14:paraId="24BD2F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</w:p>
    <w:p w:rsidRPr="0021230D" w:rsidR="001D15D3" w:rsidP="005D2F53" w:rsidRDefault="001D15D3" w14:paraId="08E3088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Roció partiría de la estación Ferrería, tiene que tomar Dirección el Rosario.</w:t>
      </w:r>
    </w:p>
    <w:p w:rsidRPr="0021230D" w:rsidR="001D15D3" w:rsidP="005D2F53" w:rsidRDefault="001D15D3" w14:paraId="08CB26E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74A0D33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Pasaría por las estaciones de Azcapotzalco, Tezozómoc; hasta el Rosario, y tendría que transbordar a la línea 7, hasta llegar a Tacuba.</w:t>
      </w:r>
    </w:p>
    <w:p w:rsidRPr="0021230D" w:rsidR="001D15D3" w:rsidP="005D2F53" w:rsidRDefault="001D15D3" w14:paraId="58D400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58367D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Si te fijas en la imagen verás que tendría que volver a transbordar y tomar la línea dos con dirección a Taxqueña. En total serían nueve estaciones y se bajaría en la décima que es Zócalo.</w:t>
      </w:r>
    </w:p>
    <w:p w:rsidRPr="0021230D" w:rsidR="001D15D3" w:rsidP="005D2F53" w:rsidRDefault="001D15D3" w14:paraId="3D8966F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5B3F7C86" w14:textId="61BBC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Otra ruta, sería de Ferrería a la estación Deportivo 18 de marzo de la línea 3, luego iría a la línea 3 con dirección Universidad. Pasando por las estaciones Potrero, La Raza, Tlatelolco, Guerrero y se bajaría en Hidalgo para volver a transbordar de la líne</w:t>
      </w:r>
      <w:r w:rsidRPr="0021230D" w:rsidR="00E87E17">
        <w:rPr>
          <w:rFonts w:ascii="Montserrat" w:hAnsi="Montserrat" w:eastAsia="Montserrat" w:cs="Montserrat"/>
          <w:lang w:val="es-MX"/>
        </w:rPr>
        <w:t xml:space="preserve">a 2 con dirección a Taxqueña y </w:t>
      </w:r>
      <w:r w:rsidRPr="0021230D">
        <w:rPr>
          <w:rFonts w:ascii="Montserrat" w:hAnsi="Montserrat" w:eastAsia="Montserrat" w:cs="Montserrat"/>
          <w:lang w:val="es-MX"/>
        </w:rPr>
        <w:t>pasaría por Bellas Artes, Allende hasta llegar al Zócalo.</w:t>
      </w:r>
    </w:p>
    <w:p w:rsidRPr="0021230D" w:rsidR="001D15D3" w:rsidP="005D2F53" w:rsidRDefault="001D15D3" w14:paraId="2D9911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356ACD" w:rsidP="00356ACD" w:rsidRDefault="00356ACD" w14:paraId="627AB5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Observa las preguntas en tu libro de desafíos matemáticos página 92.</w:t>
      </w:r>
    </w:p>
    <w:p w:rsidRPr="0021230D" w:rsidR="00356ACD" w:rsidP="005D2F53" w:rsidRDefault="00356ACD" w14:paraId="0ADD2F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DF3ECC" w:rsidRDefault="001D15D3" w14:paraId="643C4A8B" w14:textId="239F944A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¿</w:t>
      </w:r>
      <w:r w:rsidRPr="0021230D" w:rsidR="00356ACD">
        <w:rPr>
          <w:rFonts w:ascii="Montserrat" w:hAnsi="Montserrat" w:eastAsia="Montserrat" w:cs="Montserrat"/>
          <w:lang w:val="es-MX"/>
        </w:rPr>
        <w:t>C</w:t>
      </w:r>
      <w:r w:rsidRPr="0021230D">
        <w:rPr>
          <w:rFonts w:ascii="Montserrat" w:hAnsi="Montserrat" w:eastAsia="Montserrat" w:cs="Montserrat"/>
          <w:lang w:val="es-MX"/>
        </w:rPr>
        <w:t>uál sería la ruta más conveniente para Rocío?</w:t>
      </w:r>
    </w:p>
    <w:p w:rsidRPr="0021230D" w:rsidR="001D15D3" w:rsidP="005D2F53" w:rsidRDefault="001D15D3" w14:paraId="780498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4D451B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La opción uno que va de dirección Rosario hacia Tacuba con transbordo a la línea 7 que llega a Taxqueña y la lleva directo al Zócalo, porque sólo se transborda una vez.</w:t>
      </w:r>
    </w:p>
    <w:p w:rsidRPr="0021230D" w:rsidR="00356ACD" w:rsidP="005D2F53" w:rsidRDefault="00356ACD" w14:paraId="453DD4B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356ACD" w:rsidP="00DF3ECC" w:rsidRDefault="00356ACD" w14:paraId="7015F978" w14:textId="59A7FCA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¿Por qué?</w:t>
      </w:r>
    </w:p>
    <w:p w:rsidRPr="0021230D" w:rsidR="001D15D3" w:rsidP="005D2F53" w:rsidRDefault="001D15D3" w14:paraId="6F2C29C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356ACD" w:rsidP="005D2F53" w:rsidRDefault="00356ACD" w14:paraId="1C9499FE" w14:textId="5C38D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Es la ruta más corta para llegar al Zócalo y son menos transbordos.</w:t>
      </w:r>
    </w:p>
    <w:p w:rsidRPr="0021230D" w:rsidR="00356ACD" w:rsidP="005D2F53" w:rsidRDefault="00356ACD" w14:paraId="5E67917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7F0A6643" w14:textId="46445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Ya viste cuántas opciones diferentes tiene uno para ir de un lugar a otro en el metro de la Ciudad de México.</w:t>
      </w:r>
    </w:p>
    <w:p w:rsidRPr="0021230D" w:rsidR="001D15D3" w:rsidP="005D2F53" w:rsidRDefault="001D15D3" w14:paraId="4D0201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6104C5D1" w14:textId="46733C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Hoy trabajamos la interpretación de mapas como el del sistema de transporte colectivo METRO, que existe en la Ciudad de México.</w:t>
      </w:r>
    </w:p>
    <w:p w:rsidRPr="0021230D" w:rsidR="00356ACD" w:rsidP="005D2F53" w:rsidRDefault="00356ACD" w14:paraId="4DF397B9" w14:textId="72D7EF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E87E17" w:rsidP="005D2F53" w:rsidRDefault="00E87E17" w14:paraId="60FC050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001C6F" w:rsidP="00897F6D" w:rsidRDefault="00001C6F" w14:paraId="40EC6F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1230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21230D" w:rsidR="00A5240B" w:rsidP="00897F6D" w:rsidRDefault="00A5240B" w14:paraId="37DEB3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21230D" w:rsidR="00001C6F" w:rsidP="00897F6D" w:rsidRDefault="00001C6F" w14:paraId="497A511B" w14:textId="523F6E9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1230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21230D" w:rsidR="00E87E1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21230D" w:rsidR="00D67331" w:rsidP="00D67331" w:rsidRDefault="00D67331" w14:paraId="467F38F2" w14:textId="77777777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:rsidRPr="0021230D" w:rsidR="00001C6F" w:rsidP="00897F6D" w:rsidRDefault="00001C6F" w14:paraId="5DD3165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1230D">
        <w:rPr>
          <w:rFonts w:ascii="Montserrat" w:hAnsi="Montserrat"/>
          <w:b/>
          <w:sz w:val="28"/>
          <w:szCs w:val="28"/>
          <w:lang w:val="es-MX"/>
        </w:rPr>
        <w:lastRenderedPageBreak/>
        <w:t>Para saber más:</w:t>
      </w:r>
    </w:p>
    <w:p w:rsidRPr="0021230D" w:rsidR="00001C6F" w:rsidP="00897F6D" w:rsidRDefault="00001C6F" w14:paraId="060D9DAB" w14:textId="5A62F98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21230D">
        <w:rPr>
          <w:rFonts w:ascii="Montserrat" w:hAnsi="Montserrat"/>
          <w:bCs/>
          <w:lang w:val="es-MX"/>
        </w:rPr>
        <w:t>Lecturas</w:t>
      </w:r>
    </w:p>
    <w:p w:rsidRPr="0021230D" w:rsidR="0021230D" w:rsidP="00897F6D" w:rsidRDefault="0021230D" w14:paraId="220ABB88" w14:textId="10C918F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21230D" w:rsidR="0021230D" w:rsidP="13FEB887" w:rsidRDefault="0021230D" w14:paraId="0DCE8270" w14:textId="7D0CDB9D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0591402c387f47a2">
        <w:r w:rsidRPr="13FEB887" w:rsidR="13FEB887">
          <w:rPr>
            <w:rStyle w:val="Hipervnculo"/>
            <w:rFonts w:ascii="Montserrat" w:hAnsi="Montserrat"/>
            <w:lang w:val="es-MX"/>
          </w:rPr>
          <w:t>https://www.conaliteg.sep.gob.mx/</w:t>
        </w:r>
      </w:hyperlink>
    </w:p>
    <w:p w:rsidR="13FEB887" w:rsidP="13FEB887" w:rsidRDefault="13FEB887" w14:paraId="21C6B1EE" w14:textId="05B6D897">
      <w:pPr>
        <w:pStyle w:val="Normal"/>
        <w:spacing w:after="0" w:line="240" w:lineRule="auto"/>
        <w:jc w:val="both"/>
        <w:rPr>
          <w:rFonts w:ascii="Montserrat" w:hAnsi="Montserrat"/>
          <w:lang w:val="es-MX"/>
        </w:rPr>
      </w:pPr>
    </w:p>
    <w:sectPr w:rsidRPr="0021230D" w:rsidR="0021230D" w:rsidSect="00AE3C2A">
      <w:footerReference w:type="default" r:id="rId1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1ABD" w:rsidP="00F43EA9" w:rsidRDefault="00641ABD" w14:paraId="05D79F50" w14:textId="77777777">
      <w:pPr>
        <w:spacing w:after="0" w:line="240" w:lineRule="auto"/>
      </w:pPr>
      <w:r>
        <w:separator/>
      </w:r>
    </w:p>
  </w:endnote>
  <w:endnote w:type="continuationSeparator" w:id="0">
    <w:p w:rsidR="00641ABD" w:rsidP="00F43EA9" w:rsidRDefault="00641ABD" w14:paraId="04782BD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26C05" w:rsidR="00526C05" w:rsidP="00526C05" w:rsidRDefault="00526C05" w14:paraId="5F3E9738" w14:textId="310825F9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0372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:rsidRPr="00526C05" w:rsidR="00D36ECC" w:rsidP="00526C05" w:rsidRDefault="00526C05" w14:paraId="0A80E258" w14:textId="20A59C33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526C05">
      <w:rPr>
        <w:rFonts w:ascii="Montserrat" w:hAnsi="Montserrat"/>
        <w:spacing w:val="60"/>
        <w:sz w:val="18"/>
        <w:szCs w:val="18"/>
        <w:lang w:val="es-ES"/>
      </w:rPr>
      <w:t>Página</w:t>
    </w:r>
    <w:r w:rsidRPr="00526C05">
      <w:rPr>
        <w:rFonts w:ascii="Montserrat" w:hAnsi="Montserrat"/>
        <w:sz w:val="18"/>
        <w:szCs w:val="18"/>
        <w:lang w:val="es-ES"/>
      </w:rPr>
      <w:t xml:space="preserve"> </w:t>
    </w:r>
    <w:r w:rsidRPr="00526C05">
      <w:rPr>
        <w:rFonts w:ascii="Montserrat" w:hAnsi="Montserrat"/>
        <w:sz w:val="18"/>
        <w:szCs w:val="18"/>
      </w:rPr>
      <w:fldChar w:fldCharType="begin"/>
    </w:r>
    <w:r w:rsidRPr="00526C05">
      <w:rPr>
        <w:rFonts w:ascii="Montserrat" w:hAnsi="Montserrat"/>
        <w:sz w:val="18"/>
        <w:szCs w:val="18"/>
      </w:rPr>
      <w:instrText>PAGE   \* MERGEFORMAT</w:instrText>
    </w:r>
    <w:r w:rsidRPr="00526C05">
      <w:rPr>
        <w:rFonts w:ascii="Montserrat" w:hAnsi="Montserrat"/>
        <w:sz w:val="18"/>
        <w:szCs w:val="18"/>
      </w:rPr>
      <w:fldChar w:fldCharType="separate"/>
    </w:r>
    <w:r w:rsidRPr="00526C05">
      <w:rPr>
        <w:rFonts w:ascii="Montserrat" w:hAnsi="Montserrat"/>
        <w:sz w:val="18"/>
        <w:szCs w:val="18"/>
        <w:lang w:val="es-ES"/>
      </w:rPr>
      <w:t>1</w:t>
    </w:r>
    <w:r w:rsidRPr="00526C05">
      <w:rPr>
        <w:rFonts w:ascii="Montserrat" w:hAnsi="Montserrat"/>
        <w:sz w:val="18"/>
        <w:szCs w:val="18"/>
      </w:rPr>
      <w:fldChar w:fldCharType="end"/>
    </w:r>
    <w:r w:rsidRPr="00526C05">
      <w:rPr>
        <w:rFonts w:ascii="Montserrat" w:hAnsi="Montserrat"/>
        <w:sz w:val="18"/>
        <w:szCs w:val="18"/>
        <w:lang w:val="es-ES"/>
      </w:rPr>
      <w:t xml:space="preserve"> | </w:t>
    </w:r>
    <w:r w:rsidRPr="00526C05">
      <w:rPr>
        <w:rFonts w:ascii="Montserrat" w:hAnsi="Montserrat"/>
        <w:sz w:val="18"/>
        <w:szCs w:val="18"/>
      </w:rPr>
      <w:fldChar w:fldCharType="begin"/>
    </w:r>
    <w:r w:rsidRPr="00526C05">
      <w:rPr>
        <w:rFonts w:ascii="Montserrat" w:hAnsi="Montserrat"/>
        <w:sz w:val="18"/>
        <w:szCs w:val="18"/>
      </w:rPr>
      <w:instrText>NUMPAGES  \* Arabic  \* MERGEFORMAT</w:instrText>
    </w:r>
    <w:r w:rsidRPr="00526C05">
      <w:rPr>
        <w:rFonts w:ascii="Montserrat" w:hAnsi="Montserrat"/>
        <w:sz w:val="18"/>
        <w:szCs w:val="18"/>
      </w:rPr>
      <w:fldChar w:fldCharType="separate"/>
    </w:r>
    <w:r w:rsidRPr="00526C05">
      <w:rPr>
        <w:rFonts w:ascii="Montserrat" w:hAnsi="Montserrat"/>
        <w:sz w:val="18"/>
        <w:szCs w:val="18"/>
        <w:lang w:val="es-ES"/>
      </w:rPr>
      <w:t>1</w:t>
    </w:r>
    <w:r w:rsidRPr="00526C05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1ABD" w:rsidP="00F43EA9" w:rsidRDefault="00641ABD" w14:paraId="69C1BC02" w14:textId="77777777">
      <w:pPr>
        <w:spacing w:after="0" w:line="240" w:lineRule="auto"/>
      </w:pPr>
      <w:r>
        <w:separator/>
      </w:r>
    </w:p>
  </w:footnote>
  <w:footnote w:type="continuationSeparator" w:id="0">
    <w:p w:rsidR="00641ABD" w:rsidP="00F43EA9" w:rsidRDefault="00641ABD" w14:paraId="3BD4240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32B7"/>
    <w:multiLevelType w:val="multilevel"/>
    <w:tmpl w:val="CB7CE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0C04D7"/>
    <w:multiLevelType w:val="hybridMultilevel"/>
    <w:tmpl w:val="792641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64AEA"/>
    <w:multiLevelType w:val="multilevel"/>
    <w:tmpl w:val="716A9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3C083296"/>
    <w:multiLevelType w:val="hybridMultilevel"/>
    <w:tmpl w:val="959CF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0283A"/>
    <w:multiLevelType w:val="hybridMultilevel"/>
    <w:tmpl w:val="D3C60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6D4AB9"/>
    <w:multiLevelType w:val="multilevel"/>
    <w:tmpl w:val="F148E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66595"/>
    <w:multiLevelType w:val="hybridMultilevel"/>
    <w:tmpl w:val="429608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124644">
    <w:abstractNumId w:val="2"/>
  </w:num>
  <w:num w:numId="2" w16cid:durableId="47070097">
    <w:abstractNumId w:val="5"/>
  </w:num>
  <w:num w:numId="3" w16cid:durableId="1125468414">
    <w:abstractNumId w:val="0"/>
  </w:num>
  <w:num w:numId="4" w16cid:durableId="484276140">
    <w:abstractNumId w:val="6"/>
  </w:num>
  <w:num w:numId="5" w16cid:durableId="58983447">
    <w:abstractNumId w:val="3"/>
  </w:num>
  <w:num w:numId="6" w16cid:durableId="186528798">
    <w:abstractNumId w:val="1"/>
  </w:num>
  <w:num w:numId="7" w16cid:durableId="94450834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34F7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55BC"/>
    <w:rsid w:val="000A7998"/>
    <w:rsid w:val="000B1612"/>
    <w:rsid w:val="000B2079"/>
    <w:rsid w:val="000B3F3C"/>
    <w:rsid w:val="000B6DD5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01DE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17D93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0BF"/>
    <w:rsid w:val="00197A9D"/>
    <w:rsid w:val="001A01A7"/>
    <w:rsid w:val="001A0335"/>
    <w:rsid w:val="001A733E"/>
    <w:rsid w:val="001B312F"/>
    <w:rsid w:val="001B3439"/>
    <w:rsid w:val="001B4543"/>
    <w:rsid w:val="001B52B0"/>
    <w:rsid w:val="001B62C5"/>
    <w:rsid w:val="001B78E6"/>
    <w:rsid w:val="001C388D"/>
    <w:rsid w:val="001D15D3"/>
    <w:rsid w:val="001D1EE9"/>
    <w:rsid w:val="001D3CEA"/>
    <w:rsid w:val="001D696D"/>
    <w:rsid w:val="001D7D1E"/>
    <w:rsid w:val="001D7E68"/>
    <w:rsid w:val="001E079A"/>
    <w:rsid w:val="001E255D"/>
    <w:rsid w:val="001E36C5"/>
    <w:rsid w:val="001F1D8D"/>
    <w:rsid w:val="001F424A"/>
    <w:rsid w:val="001F427D"/>
    <w:rsid w:val="001F5886"/>
    <w:rsid w:val="001F772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230D"/>
    <w:rsid w:val="00215A9C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4752"/>
    <w:rsid w:val="00245ADC"/>
    <w:rsid w:val="002477CA"/>
    <w:rsid w:val="00250077"/>
    <w:rsid w:val="0025206B"/>
    <w:rsid w:val="00252C82"/>
    <w:rsid w:val="0025770D"/>
    <w:rsid w:val="002644BB"/>
    <w:rsid w:val="002648A6"/>
    <w:rsid w:val="00265E20"/>
    <w:rsid w:val="00267A99"/>
    <w:rsid w:val="002705EE"/>
    <w:rsid w:val="00275E18"/>
    <w:rsid w:val="002762CB"/>
    <w:rsid w:val="002773D9"/>
    <w:rsid w:val="00277D3B"/>
    <w:rsid w:val="00277D75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06C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0761B"/>
    <w:rsid w:val="00311C55"/>
    <w:rsid w:val="003129C6"/>
    <w:rsid w:val="003136E0"/>
    <w:rsid w:val="00315CB5"/>
    <w:rsid w:val="00321016"/>
    <w:rsid w:val="00321F5C"/>
    <w:rsid w:val="003272E9"/>
    <w:rsid w:val="00331919"/>
    <w:rsid w:val="003343AA"/>
    <w:rsid w:val="003353AC"/>
    <w:rsid w:val="00337CEC"/>
    <w:rsid w:val="00341284"/>
    <w:rsid w:val="0034543D"/>
    <w:rsid w:val="0034556B"/>
    <w:rsid w:val="003471E5"/>
    <w:rsid w:val="00350328"/>
    <w:rsid w:val="00356ACD"/>
    <w:rsid w:val="00356D24"/>
    <w:rsid w:val="00360D97"/>
    <w:rsid w:val="00362F1A"/>
    <w:rsid w:val="0036349C"/>
    <w:rsid w:val="0036455B"/>
    <w:rsid w:val="0036538F"/>
    <w:rsid w:val="00365E43"/>
    <w:rsid w:val="0037066D"/>
    <w:rsid w:val="0037079E"/>
    <w:rsid w:val="00370D35"/>
    <w:rsid w:val="003723E7"/>
    <w:rsid w:val="00372D33"/>
    <w:rsid w:val="00373025"/>
    <w:rsid w:val="003740AE"/>
    <w:rsid w:val="0037797C"/>
    <w:rsid w:val="00383B23"/>
    <w:rsid w:val="00384562"/>
    <w:rsid w:val="00385701"/>
    <w:rsid w:val="00385F3A"/>
    <w:rsid w:val="0038751A"/>
    <w:rsid w:val="00392C3F"/>
    <w:rsid w:val="00394D4A"/>
    <w:rsid w:val="003A0AE2"/>
    <w:rsid w:val="003A31D5"/>
    <w:rsid w:val="003A35DB"/>
    <w:rsid w:val="003A3D8B"/>
    <w:rsid w:val="003A5C01"/>
    <w:rsid w:val="003A79AE"/>
    <w:rsid w:val="003B0282"/>
    <w:rsid w:val="003B053F"/>
    <w:rsid w:val="003B0A7B"/>
    <w:rsid w:val="003B15E6"/>
    <w:rsid w:val="003B2625"/>
    <w:rsid w:val="003B2CD1"/>
    <w:rsid w:val="003B34B6"/>
    <w:rsid w:val="003B3CF2"/>
    <w:rsid w:val="003B4FA0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07D33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5AE8"/>
    <w:rsid w:val="00457A2F"/>
    <w:rsid w:val="00462427"/>
    <w:rsid w:val="0046607B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0A0"/>
    <w:rsid w:val="0048014E"/>
    <w:rsid w:val="00481CCA"/>
    <w:rsid w:val="00484B27"/>
    <w:rsid w:val="00484B69"/>
    <w:rsid w:val="00484E54"/>
    <w:rsid w:val="004856E3"/>
    <w:rsid w:val="00486E82"/>
    <w:rsid w:val="004875E8"/>
    <w:rsid w:val="00487B37"/>
    <w:rsid w:val="0049332C"/>
    <w:rsid w:val="00494FE7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2E7A"/>
    <w:rsid w:val="004E489B"/>
    <w:rsid w:val="004F077C"/>
    <w:rsid w:val="004F320D"/>
    <w:rsid w:val="004F4BD1"/>
    <w:rsid w:val="004F5C54"/>
    <w:rsid w:val="004F763A"/>
    <w:rsid w:val="00502B01"/>
    <w:rsid w:val="00503404"/>
    <w:rsid w:val="005038CF"/>
    <w:rsid w:val="0050504E"/>
    <w:rsid w:val="00506E3A"/>
    <w:rsid w:val="00510607"/>
    <w:rsid w:val="005131CA"/>
    <w:rsid w:val="00513528"/>
    <w:rsid w:val="00514589"/>
    <w:rsid w:val="005148E6"/>
    <w:rsid w:val="00514D5F"/>
    <w:rsid w:val="00520109"/>
    <w:rsid w:val="00524B04"/>
    <w:rsid w:val="00525388"/>
    <w:rsid w:val="00525440"/>
    <w:rsid w:val="0052555A"/>
    <w:rsid w:val="00525932"/>
    <w:rsid w:val="00526C05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4224"/>
    <w:rsid w:val="005459BD"/>
    <w:rsid w:val="005466AB"/>
    <w:rsid w:val="00547C37"/>
    <w:rsid w:val="005504C8"/>
    <w:rsid w:val="005504ED"/>
    <w:rsid w:val="005518AA"/>
    <w:rsid w:val="00551911"/>
    <w:rsid w:val="00555573"/>
    <w:rsid w:val="00555650"/>
    <w:rsid w:val="00561700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6757"/>
    <w:rsid w:val="005A67BD"/>
    <w:rsid w:val="005B1BB5"/>
    <w:rsid w:val="005B39D9"/>
    <w:rsid w:val="005B4516"/>
    <w:rsid w:val="005B692B"/>
    <w:rsid w:val="005C0B95"/>
    <w:rsid w:val="005C2FF3"/>
    <w:rsid w:val="005C76A0"/>
    <w:rsid w:val="005C7C67"/>
    <w:rsid w:val="005C7D15"/>
    <w:rsid w:val="005C7D66"/>
    <w:rsid w:val="005D1EC9"/>
    <w:rsid w:val="005D24DF"/>
    <w:rsid w:val="005D24EE"/>
    <w:rsid w:val="005D2F53"/>
    <w:rsid w:val="005D3EDD"/>
    <w:rsid w:val="005D763A"/>
    <w:rsid w:val="005D78C8"/>
    <w:rsid w:val="005E00FD"/>
    <w:rsid w:val="005E1398"/>
    <w:rsid w:val="005E467D"/>
    <w:rsid w:val="005E50EA"/>
    <w:rsid w:val="005E703E"/>
    <w:rsid w:val="005F0B0A"/>
    <w:rsid w:val="005F21A3"/>
    <w:rsid w:val="005F35AA"/>
    <w:rsid w:val="005F4215"/>
    <w:rsid w:val="005F4614"/>
    <w:rsid w:val="005F4906"/>
    <w:rsid w:val="005F65E0"/>
    <w:rsid w:val="00602B52"/>
    <w:rsid w:val="006043E2"/>
    <w:rsid w:val="006051D0"/>
    <w:rsid w:val="00605921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5A90"/>
    <w:rsid w:val="006270F6"/>
    <w:rsid w:val="006318DE"/>
    <w:rsid w:val="00631D17"/>
    <w:rsid w:val="00634B06"/>
    <w:rsid w:val="00635ECE"/>
    <w:rsid w:val="0063661D"/>
    <w:rsid w:val="00640EB0"/>
    <w:rsid w:val="0064153D"/>
    <w:rsid w:val="00641ABD"/>
    <w:rsid w:val="00642A4C"/>
    <w:rsid w:val="0064305D"/>
    <w:rsid w:val="00643ACF"/>
    <w:rsid w:val="00643CD6"/>
    <w:rsid w:val="00644CE1"/>
    <w:rsid w:val="00646F60"/>
    <w:rsid w:val="00647A75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468D"/>
    <w:rsid w:val="00687E37"/>
    <w:rsid w:val="00690AAC"/>
    <w:rsid w:val="00692578"/>
    <w:rsid w:val="00692A5A"/>
    <w:rsid w:val="006939B6"/>
    <w:rsid w:val="00693A2F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6E0"/>
    <w:rsid w:val="006A4824"/>
    <w:rsid w:val="006A4B8F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31BA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2BC"/>
    <w:rsid w:val="007B1542"/>
    <w:rsid w:val="007B3CE9"/>
    <w:rsid w:val="007B3F60"/>
    <w:rsid w:val="007B418B"/>
    <w:rsid w:val="007B49ED"/>
    <w:rsid w:val="007B5999"/>
    <w:rsid w:val="007B7D9C"/>
    <w:rsid w:val="007C5987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85F8E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24AC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3617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381B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847"/>
    <w:rsid w:val="00974D92"/>
    <w:rsid w:val="00975C47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07C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C6EBC"/>
    <w:rsid w:val="009D164D"/>
    <w:rsid w:val="009D218A"/>
    <w:rsid w:val="009D47C2"/>
    <w:rsid w:val="009D4A13"/>
    <w:rsid w:val="009E2522"/>
    <w:rsid w:val="009E481F"/>
    <w:rsid w:val="009E4A0D"/>
    <w:rsid w:val="009E4A1C"/>
    <w:rsid w:val="009E69A0"/>
    <w:rsid w:val="009E7180"/>
    <w:rsid w:val="009F1315"/>
    <w:rsid w:val="009F3F69"/>
    <w:rsid w:val="009F4D18"/>
    <w:rsid w:val="009F6316"/>
    <w:rsid w:val="009F6532"/>
    <w:rsid w:val="00A00799"/>
    <w:rsid w:val="00A022B0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3472"/>
    <w:rsid w:val="00A34152"/>
    <w:rsid w:val="00A35D26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1AE3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4353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B7E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430A"/>
    <w:rsid w:val="00B15F8B"/>
    <w:rsid w:val="00B1604F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230B"/>
    <w:rsid w:val="00B734BC"/>
    <w:rsid w:val="00B75CB3"/>
    <w:rsid w:val="00B75CFE"/>
    <w:rsid w:val="00B7710C"/>
    <w:rsid w:val="00B77D52"/>
    <w:rsid w:val="00B813DF"/>
    <w:rsid w:val="00B839ED"/>
    <w:rsid w:val="00B850EB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872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07B77"/>
    <w:rsid w:val="00C118F2"/>
    <w:rsid w:val="00C11F45"/>
    <w:rsid w:val="00C12B8D"/>
    <w:rsid w:val="00C158CF"/>
    <w:rsid w:val="00C15E6C"/>
    <w:rsid w:val="00C160C3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0C3B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675E3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3732"/>
    <w:rsid w:val="00CF5080"/>
    <w:rsid w:val="00CF7C48"/>
    <w:rsid w:val="00D01DB5"/>
    <w:rsid w:val="00D04492"/>
    <w:rsid w:val="00D064EC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3017"/>
    <w:rsid w:val="00D3407D"/>
    <w:rsid w:val="00D34392"/>
    <w:rsid w:val="00D34889"/>
    <w:rsid w:val="00D35FA1"/>
    <w:rsid w:val="00D36ECC"/>
    <w:rsid w:val="00D41D37"/>
    <w:rsid w:val="00D420A9"/>
    <w:rsid w:val="00D44E9B"/>
    <w:rsid w:val="00D46308"/>
    <w:rsid w:val="00D47164"/>
    <w:rsid w:val="00D472D5"/>
    <w:rsid w:val="00D50217"/>
    <w:rsid w:val="00D51725"/>
    <w:rsid w:val="00D51ACB"/>
    <w:rsid w:val="00D51D81"/>
    <w:rsid w:val="00D52428"/>
    <w:rsid w:val="00D52501"/>
    <w:rsid w:val="00D532EA"/>
    <w:rsid w:val="00D55697"/>
    <w:rsid w:val="00D60CA2"/>
    <w:rsid w:val="00D62019"/>
    <w:rsid w:val="00D629EF"/>
    <w:rsid w:val="00D63841"/>
    <w:rsid w:val="00D657EA"/>
    <w:rsid w:val="00D659C6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0AE1"/>
    <w:rsid w:val="00D92BD0"/>
    <w:rsid w:val="00D933B5"/>
    <w:rsid w:val="00DA05AA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106C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3ECC"/>
    <w:rsid w:val="00DF557B"/>
    <w:rsid w:val="00DF602E"/>
    <w:rsid w:val="00DF60D9"/>
    <w:rsid w:val="00DF7317"/>
    <w:rsid w:val="00E014B8"/>
    <w:rsid w:val="00E0175F"/>
    <w:rsid w:val="00E05BBB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3DB2"/>
    <w:rsid w:val="00E653A2"/>
    <w:rsid w:val="00E728B6"/>
    <w:rsid w:val="00E74AD5"/>
    <w:rsid w:val="00E77480"/>
    <w:rsid w:val="00E8459F"/>
    <w:rsid w:val="00E85B20"/>
    <w:rsid w:val="00E85D73"/>
    <w:rsid w:val="00E85EF2"/>
    <w:rsid w:val="00E86F07"/>
    <w:rsid w:val="00E87E17"/>
    <w:rsid w:val="00E87E75"/>
    <w:rsid w:val="00E9363F"/>
    <w:rsid w:val="00E94A01"/>
    <w:rsid w:val="00E94FC7"/>
    <w:rsid w:val="00E9611C"/>
    <w:rsid w:val="00E96ABB"/>
    <w:rsid w:val="00EA2EFF"/>
    <w:rsid w:val="00EA7899"/>
    <w:rsid w:val="00EB3134"/>
    <w:rsid w:val="00EB4FAD"/>
    <w:rsid w:val="00EB578B"/>
    <w:rsid w:val="00EB6157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7CA6"/>
    <w:rsid w:val="00F57F80"/>
    <w:rsid w:val="00F61C5A"/>
    <w:rsid w:val="00F62301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5B50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1FD9"/>
    <w:rsid w:val="00FB2A6F"/>
    <w:rsid w:val="00FC004C"/>
    <w:rsid w:val="00FC0AA4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D0CE1"/>
    <w:rsid w:val="00FD473C"/>
    <w:rsid w:val="00FD5986"/>
    <w:rsid w:val="00FD5B5E"/>
    <w:rsid w:val="00FE11C5"/>
    <w:rsid w:val="00FE1C6F"/>
    <w:rsid w:val="00FE3BD8"/>
    <w:rsid w:val="00FE593A"/>
    <w:rsid w:val="00FE624A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13FEB887"/>
    <w:rsid w:val="46C2A34D"/>
    <w:rsid w:val="500CFCEB"/>
    <w:rsid w:val="7F37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8106E9C9-D8B3-46D6-AD43-E15F6480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styleId="Ttulo4Car" w:customStyle="1">
    <w:name w:val="Título 4 Car"/>
    <w:basedOn w:val="Fuentedeprrafopredeter"/>
    <w:link w:val="Ttulo4"/>
    <w:rsid w:val="00692A5A"/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4073B0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D87F87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paragraph" w:customStyle="1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B839ED"/>
  </w:style>
  <w:style w:type="character" w:styleId="eop" w:customStyle="1">
    <w:name w:val="eop"/>
    <w:basedOn w:val="Fuentedeprrafopredeter"/>
    <w:rsid w:val="00B8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fontTable" Target="fontTable.xml" Id="rId14" /><Relationship Type="http://schemas.openxmlformats.org/officeDocument/2006/relationships/hyperlink" Target="https://www.conaliteg.sep.gob.mx/" TargetMode="External" Id="R0591402c387f47a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593D-4F19-4B48-A5B8-BAB84712C6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lastPrinted>2020-04-17T00:03:00.0000000Z</lastPrinted>
  <dcterms:created xsi:type="dcterms:W3CDTF">2023-01-26T17:08:00.0000000Z</dcterms:created>
  <dcterms:modified xsi:type="dcterms:W3CDTF">2023-01-31T18:35:05.6539721Z</dcterms:modified>
</coreProperties>
</file>